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1521" w14:textId="77777777" w:rsidR="002B533F" w:rsidRPr="00FB4F36" w:rsidRDefault="002B533F" w:rsidP="002B533F">
      <w:pPr>
        <w:pStyle w:val="Ttulo"/>
        <w:spacing w:line="360" w:lineRule="auto"/>
        <w:jc w:val="left"/>
        <w:rPr>
          <w:rFonts w:ascii="Arial" w:hAnsi="Arial" w:cs="Arial"/>
          <w:b w:val="0"/>
          <w:sz w:val="6"/>
          <w:szCs w:val="24"/>
          <w:u w:val="none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2B533F" w14:paraId="5B719E78" w14:textId="77777777" w:rsidTr="002B533F">
        <w:tc>
          <w:tcPr>
            <w:tcW w:w="10195" w:type="dxa"/>
            <w:shd w:val="clear" w:color="auto" w:fill="BFBFBF" w:themeFill="background1" w:themeFillShade="BF"/>
          </w:tcPr>
          <w:p w14:paraId="690585DA" w14:textId="77777777" w:rsidR="002B533F" w:rsidRPr="002B533F" w:rsidRDefault="002B533F" w:rsidP="002B533F">
            <w:pPr>
              <w:pStyle w:val="Ttulo"/>
              <w:rPr>
                <w:rFonts w:ascii="Arial" w:hAnsi="Arial" w:cs="Arial"/>
                <w:sz w:val="18"/>
              </w:rPr>
            </w:pPr>
            <w:r w:rsidRPr="002B533F">
              <w:rPr>
                <w:rFonts w:ascii="Arial" w:hAnsi="Arial" w:cs="Arial"/>
                <w:sz w:val="18"/>
              </w:rPr>
              <w:t>IMPORTANTE</w:t>
            </w:r>
          </w:p>
          <w:p w14:paraId="13ECE792" w14:textId="77777777" w:rsidR="002B533F" w:rsidRPr="002B533F" w:rsidRDefault="002B533F" w:rsidP="002B533F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2B533F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027C8AAF" w14:textId="77777777" w:rsidR="002B533F" w:rsidRPr="002B533F" w:rsidRDefault="002B533F" w:rsidP="002B533F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2B533F">
              <w:rPr>
                <w:rFonts w:ascii="Arial" w:hAnsi="Arial" w:cs="Arial"/>
                <w:b w:val="0"/>
                <w:sz w:val="18"/>
                <w:u w:val="none"/>
              </w:rPr>
              <w:t xml:space="preserve">- Não assinar, a assinatura será solicitada posteriormente pela 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ecretaria de forma eletrônica via sistema Ábaris;</w:t>
            </w:r>
          </w:p>
          <w:p w14:paraId="7EE1095A" w14:textId="4B6C6BDE" w:rsidR="00D63D1C" w:rsidRDefault="00D63D1C" w:rsidP="00D63D1C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="00B41944" w:rsidRPr="0093691F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1A30C13A" w14:textId="0221A06F" w:rsidR="002B533F" w:rsidRDefault="002B533F" w:rsidP="002B533F">
            <w:pPr>
              <w:pStyle w:val="Ttulo"/>
              <w:spacing w:line="360" w:lineRule="aut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- O </w:t>
            </w:r>
            <w:r w:rsidRPr="002B533F">
              <w:rPr>
                <w:rFonts w:ascii="Arial" w:hAnsi="Arial" w:cs="Arial"/>
                <w:sz w:val="18"/>
                <w:szCs w:val="18"/>
                <w:u w:val="none"/>
              </w:rPr>
              <w:t>orientado</w:t>
            </w:r>
            <w:r w:rsidR="00A622E8">
              <w:rPr>
                <w:rFonts w:ascii="Arial" w:hAnsi="Arial" w:cs="Arial"/>
                <w:sz w:val="18"/>
                <w:szCs w:val="18"/>
                <w:u w:val="none"/>
              </w:rPr>
              <w:t>r</w:t>
            </w:r>
            <w:r w:rsidR="00B55391">
              <w:rPr>
                <w:rFonts w:ascii="Arial" w:hAnsi="Arial" w:cs="Arial"/>
                <w:sz w:val="18"/>
                <w:szCs w:val="18"/>
                <w:u w:val="none"/>
              </w:rPr>
              <w:t xml:space="preserve"> e o coorientador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deve</w:t>
            </w:r>
            <w:r w:rsidR="00B55391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rão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ser copiado</w:t>
            </w:r>
            <w:r w:rsidR="00B55391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na mensagem de solicitação.</w:t>
            </w:r>
          </w:p>
        </w:tc>
      </w:tr>
    </w:tbl>
    <w:p w14:paraId="30D9379D" w14:textId="77777777" w:rsidR="002B533F" w:rsidRDefault="002B533F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</w:p>
    <w:p w14:paraId="18374998" w14:textId="0585AFB5" w:rsidR="005B61A9" w:rsidRPr="00CC61FF" w:rsidRDefault="005B61A9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  <w:r w:rsidRPr="00CC61FF">
        <w:rPr>
          <w:rFonts w:ascii="Arial" w:hAnsi="Arial" w:cs="Arial"/>
          <w:b w:val="0"/>
          <w:szCs w:val="24"/>
          <w:u w:val="none"/>
        </w:rPr>
        <w:t xml:space="preserve">A </w:t>
      </w:r>
    </w:p>
    <w:p w14:paraId="1C0F119B" w14:textId="74B25D89" w:rsidR="005B61A9" w:rsidRPr="00CC61FF" w:rsidRDefault="006A72C4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  <w:r w:rsidRPr="00CC61FF">
        <w:rPr>
          <w:rFonts w:ascii="Arial" w:hAnsi="Arial" w:cs="Arial"/>
          <w:b w:val="0"/>
          <w:szCs w:val="24"/>
          <w:u w:val="none"/>
        </w:rPr>
        <w:t>Coordenador</w:t>
      </w:r>
      <w:r w:rsidR="00E95262">
        <w:rPr>
          <w:rFonts w:ascii="Arial" w:hAnsi="Arial" w:cs="Arial"/>
          <w:b w:val="0"/>
          <w:szCs w:val="24"/>
          <w:u w:val="none"/>
        </w:rPr>
        <w:t>a</w:t>
      </w:r>
      <w:r w:rsidRPr="00CC61FF">
        <w:rPr>
          <w:rFonts w:ascii="Arial" w:hAnsi="Arial" w:cs="Arial"/>
          <w:b w:val="0"/>
          <w:szCs w:val="24"/>
          <w:u w:val="none"/>
        </w:rPr>
        <w:t xml:space="preserve"> do</w:t>
      </w:r>
      <w:r w:rsidR="005B61A9" w:rsidRPr="00CC61FF">
        <w:rPr>
          <w:rFonts w:ascii="Arial" w:hAnsi="Arial" w:cs="Arial"/>
          <w:b w:val="0"/>
          <w:szCs w:val="24"/>
          <w:u w:val="none"/>
        </w:rPr>
        <w:t xml:space="preserve"> Programa</w:t>
      </w:r>
    </w:p>
    <w:p w14:paraId="0923226E" w14:textId="77777777" w:rsidR="005B61A9" w:rsidRPr="00CC61FF" w:rsidRDefault="005B61A9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</w:p>
    <w:p w14:paraId="4879FA70" w14:textId="35ACD647" w:rsidR="009E07B6" w:rsidRDefault="005B61A9">
      <w:pPr>
        <w:pStyle w:val="Ttulo"/>
        <w:spacing w:line="360" w:lineRule="auto"/>
        <w:jc w:val="both"/>
        <w:rPr>
          <w:rFonts w:ascii="Arial" w:hAnsi="Arial" w:cs="Arial"/>
          <w:szCs w:val="24"/>
          <w:u w:val="none"/>
          <w:shd w:val="clear" w:color="auto" w:fill="D9D9D9" w:themeFill="background1" w:themeFillShade="D9"/>
        </w:rPr>
      </w:pPr>
      <w:r w:rsidRPr="00CC61FF">
        <w:rPr>
          <w:rFonts w:ascii="Arial" w:hAnsi="Arial" w:cs="Arial"/>
          <w:b w:val="0"/>
          <w:szCs w:val="24"/>
          <w:u w:val="none"/>
        </w:rPr>
        <w:t xml:space="preserve">Eu,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0" w:name="Texto90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0"/>
      <w:r w:rsidRPr="00CC61FF">
        <w:rPr>
          <w:rFonts w:ascii="Arial" w:hAnsi="Arial" w:cs="Arial"/>
          <w:b w:val="0"/>
          <w:szCs w:val="24"/>
          <w:u w:val="none"/>
        </w:rPr>
        <w:t>,</w:t>
      </w:r>
      <w:r w:rsidR="00EB5F23" w:rsidRPr="00CC61FF">
        <w:rPr>
          <w:rFonts w:ascii="Arial" w:hAnsi="Arial" w:cs="Arial"/>
          <w:b w:val="0"/>
          <w:szCs w:val="24"/>
          <w:u w:val="none"/>
        </w:rPr>
        <w:t xml:space="preserve"> matrícula</w:t>
      </w:r>
      <w:r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1" w:name="Texto91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1"/>
      <w:r w:rsidRPr="00CC61FF">
        <w:rPr>
          <w:rFonts w:ascii="Arial" w:hAnsi="Arial" w:cs="Arial"/>
          <w:b w:val="0"/>
          <w:szCs w:val="24"/>
          <w:u w:val="none"/>
        </w:rPr>
        <w:t xml:space="preserve">, </w:t>
      </w:r>
      <w:r w:rsidR="00E95262">
        <w:rPr>
          <w:rFonts w:ascii="Arial" w:hAnsi="Arial" w:cs="Arial"/>
          <w:b w:val="0"/>
          <w:szCs w:val="24"/>
          <w:u w:val="none"/>
        </w:rPr>
        <w:t>Linha de Pesquisa</w:t>
      </w:r>
      <w:r w:rsidR="009E07B6">
        <w:rPr>
          <w:rFonts w:ascii="Arial" w:hAnsi="Arial" w:cs="Arial"/>
          <w:b w:val="0"/>
          <w:szCs w:val="24"/>
          <w:u w:val="none"/>
        </w:rPr>
        <w:t xml:space="preserve"> </w:t>
      </w:r>
      <w:r w:rsidR="009E07B6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="009E07B6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9E07B6">
        <w:rPr>
          <w:rFonts w:ascii="Arial" w:hAnsi="Arial" w:cs="Arial"/>
          <w:b w:val="0"/>
          <w:szCs w:val="24"/>
          <w:u w:val="none"/>
        </w:rPr>
      </w:r>
      <w:r w:rsidR="009E07B6">
        <w:rPr>
          <w:rFonts w:ascii="Arial" w:hAnsi="Arial" w:cs="Arial"/>
          <w:b w:val="0"/>
          <w:szCs w:val="24"/>
          <w:u w:val="none"/>
        </w:rPr>
        <w:fldChar w:fldCharType="separate"/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szCs w:val="24"/>
          <w:u w:val="none"/>
        </w:rPr>
        <w:fldChar w:fldCharType="end"/>
      </w:r>
      <w:r w:rsidR="009E07B6">
        <w:rPr>
          <w:rFonts w:ascii="Arial" w:hAnsi="Arial" w:cs="Arial"/>
          <w:b w:val="0"/>
          <w:szCs w:val="24"/>
          <w:u w:val="none"/>
        </w:rPr>
        <w:t>,  orientado</w:t>
      </w:r>
      <w:r w:rsidR="001D7448">
        <w:rPr>
          <w:rFonts w:ascii="Arial" w:hAnsi="Arial" w:cs="Arial"/>
          <w:b w:val="0"/>
          <w:szCs w:val="24"/>
          <w:u w:val="none"/>
        </w:rPr>
        <w:t>(a)</w:t>
      </w:r>
      <w:r w:rsidR="009E07B6">
        <w:rPr>
          <w:rFonts w:ascii="Arial" w:hAnsi="Arial" w:cs="Arial"/>
          <w:b w:val="0"/>
          <w:szCs w:val="24"/>
          <w:u w:val="none"/>
        </w:rPr>
        <w:t xml:space="preserve"> pelo</w:t>
      </w:r>
      <w:r w:rsidR="001D7448">
        <w:rPr>
          <w:rFonts w:ascii="Arial" w:hAnsi="Arial" w:cs="Arial"/>
          <w:b w:val="0"/>
          <w:szCs w:val="24"/>
          <w:u w:val="none"/>
        </w:rPr>
        <w:t>(a)</w:t>
      </w:r>
      <w:r w:rsidR="009E07B6">
        <w:rPr>
          <w:rFonts w:ascii="Arial" w:hAnsi="Arial" w:cs="Arial"/>
          <w:b w:val="0"/>
          <w:szCs w:val="24"/>
          <w:u w:val="none"/>
        </w:rPr>
        <w:t xml:space="preserve"> Prof. </w:t>
      </w:r>
      <w:r w:rsidR="00E95262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="00E95262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E95262">
        <w:rPr>
          <w:rFonts w:ascii="Arial" w:hAnsi="Arial" w:cs="Arial"/>
          <w:b w:val="0"/>
          <w:szCs w:val="24"/>
          <w:u w:val="none"/>
        </w:rPr>
      </w:r>
      <w:r w:rsidR="00E95262">
        <w:rPr>
          <w:rFonts w:ascii="Arial" w:hAnsi="Arial" w:cs="Arial"/>
          <w:b w:val="0"/>
          <w:szCs w:val="24"/>
          <w:u w:val="none"/>
        </w:rPr>
        <w:fldChar w:fldCharType="separate"/>
      </w:r>
      <w:r w:rsidR="00E95262">
        <w:rPr>
          <w:rFonts w:ascii="Arial" w:hAnsi="Arial" w:cs="Arial"/>
          <w:b w:val="0"/>
          <w:noProof/>
          <w:szCs w:val="24"/>
          <w:u w:val="none"/>
        </w:rPr>
        <w:t> </w:t>
      </w:r>
      <w:r w:rsidR="00E95262">
        <w:rPr>
          <w:rFonts w:ascii="Arial" w:hAnsi="Arial" w:cs="Arial"/>
          <w:b w:val="0"/>
          <w:noProof/>
          <w:szCs w:val="24"/>
          <w:u w:val="none"/>
        </w:rPr>
        <w:t> </w:t>
      </w:r>
      <w:r w:rsidR="00E95262">
        <w:rPr>
          <w:rFonts w:ascii="Arial" w:hAnsi="Arial" w:cs="Arial"/>
          <w:b w:val="0"/>
          <w:noProof/>
          <w:szCs w:val="24"/>
          <w:u w:val="none"/>
        </w:rPr>
        <w:t> </w:t>
      </w:r>
      <w:r w:rsidR="00E95262">
        <w:rPr>
          <w:rFonts w:ascii="Arial" w:hAnsi="Arial" w:cs="Arial"/>
          <w:b w:val="0"/>
          <w:noProof/>
          <w:szCs w:val="24"/>
          <w:u w:val="none"/>
        </w:rPr>
        <w:t> </w:t>
      </w:r>
      <w:r w:rsidR="00E95262">
        <w:rPr>
          <w:rFonts w:ascii="Arial" w:hAnsi="Arial" w:cs="Arial"/>
          <w:b w:val="0"/>
          <w:noProof/>
          <w:szCs w:val="24"/>
          <w:u w:val="none"/>
        </w:rPr>
        <w:t> </w:t>
      </w:r>
      <w:r w:rsidR="00E95262">
        <w:rPr>
          <w:rFonts w:ascii="Arial" w:hAnsi="Arial" w:cs="Arial"/>
          <w:b w:val="0"/>
          <w:szCs w:val="24"/>
          <w:u w:val="none"/>
        </w:rPr>
        <w:fldChar w:fldCharType="end"/>
      </w:r>
      <w:r w:rsidR="009E07B6">
        <w:rPr>
          <w:rFonts w:ascii="Arial" w:hAnsi="Arial" w:cs="Arial"/>
          <w:b w:val="0"/>
          <w:szCs w:val="24"/>
          <w:u w:val="none"/>
        </w:rPr>
        <w:t xml:space="preserve">, </w:t>
      </w:r>
      <w:r w:rsidRPr="00CC61FF">
        <w:rPr>
          <w:rFonts w:ascii="Arial" w:hAnsi="Arial" w:cs="Arial"/>
          <w:b w:val="0"/>
          <w:szCs w:val="24"/>
          <w:u w:val="none"/>
        </w:rPr>
        <w:t>venho por meio</w:t>
      </w:r>
      <w:r w:rsidR="003A5D28" w:rsidRPr="00CC61FF">
        <w:rPr>
          <w:rFonts w:ascii="Arial" w:hAnsi="Arial" w:cs="Arial"/>
          <w:b w:val="0"/>
          <w:szCs w:val="24"/>
          <w:u w:val="none"/>
        </w:rPr>
        <w:t xml:space="preserve"> desta solicitar a </w:t>
      </w:r>
      <w:r w:rsidR="009E07B6">
        <w:rPr>
          <w:rFonts w:ascii="Arial" w:hAnsi="Arial" w:cs="Arial"/>
          <w:b w:val="0"/>
          <w:szCs w:val="24"/>
          <w:u w:val="none"/>
        </w:rPr>
        <w:t>co</w:t>
      </w:r>
      <w:r w:rsidR="003A5D28" w:rsidRPr="00CC61FF">
        <w:rPr>
          <w:rFonts w:ascii="Arial" w:hAnsi="Arial" w:cs="Arial"/>
          <w:b w:val="0"/>
          <w:szCs w:val="24"/>
          <w:u w:val="none"/>
        </w:rPr>
        <w:t>orientação do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Pr="00CC61FF">
        <w:rPr>
          <w:rFonts w:ascii="Arial" w:hAnsi="Arial" w:cs="Arial"/>
          <w:b w:val="0"/>
          <w:szCs w:val="24"/>
          <w:u w:val="none"/>
        </w:rPr>
        <w:t xml:space="preserve"> Prof.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="00025686"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Pr="00CC61FF">
        <w:rPr>
          <w:rFonts w:ascii="Arial" w:hAnsi="Arial" w:cs="Arial"/>
          <w:b w:val="0"/>
          <w:szCs w:val="24"/>
          <w:u w:val="none"/>
        </w:rPr>
        <w:t>Dr.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2" w:name="Texto92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2"/>
      <w:r w:rsidR="009E07B6">
        <w:rPr>
          <w:rFonts w:ascii="Arial" w:hAnsi="Arial" w:cs="Arial"/>
          <w:b w:val="0"/>
          <w:szCs w:val="24"/>
          <w:u w:val="none"/>
        </w:rPr>
        <w:t>, d</w:t>
      </w:r>
      <w:r w:rsidR="00CA4828">
        <w:rPr>
          <w:rFonts w:ascii="Arial" w:hAnsi="Arial" w:cs="Arial"/>
          <w:b w:val="0"/>
          <w:szCs w:val="24"/>
          <w:u w:val="none"/>
        </w:rPr>
        <w:t>o Centro Universitário FEI</w:t>
      </w:r>
      <w:r w:rsidR="009E07B6">
        <w:rPr>
          <w:rFonts w:ascii="Arial" w:hAnsi="Arial" w:cs="Arial"/>
          <w:b w:val="0"/>
          <w:szCs w:val="24"/>
          <w:u w:val="none"/>
        </w:rPr>
        <w:t xml:space="preserve">, </w:t>
      </w:r>
      <w:r w:rsidR="00CA4828">
        <w:rPr>
          <w:rFonts w:ascii="Arial" w:hAnsi="Arial" w:cs="Arial"/>
          <w:b w:val="0"/>
          <w:szCs w:val="24"/>
          <w:u w:val="none"/>
        </w:rPr>
        <w:t>Linha de Pesquisa</w:t>
      </w:r>
      <w:r w:rsidR="009E07B6">
        <w:rPr>
          <w:rFonts w:ascii="Arial" w:hAnsi="Arial" w:cs="Arial"/>
          <w:b w:val="0"/>
          <w:szCs w:val="24"/>
          <w:u w:val="none"/>
        </w:rPr>
        <w:t xml:space="preserve"> de atuação </w:t>
      </w:r>
      <w:r w:rsidR="009E07B6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7B6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9E07B6">
        <w:rPr>
          <w:rFonts w:ascii="Arial" w:hAnsi="Arial" w:cs="Arial"/>
          <w:b w:val="0"/>
          <w:szCs w:val="24"/>
          <w:u w:val="none"/>
        </w:rPr>
      </w:r>
      <w:r w:rsidR="009E07B6">
        <w:rPr>
          <w:rFonts w:ascii="Arial" w:hAnsi="Arial" w:cs="Arial"/>
          <w:b w:val="0"/>
          <w:szCs w:val="24"/>
          <w:u w:val="none"/>
        </w:rPr>
        <w:fldChar w:fldCharType="separate"/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szCs w:val="24"/>
          <w:u w:val="none"/>
        </w:rPr>
        <w:fldChar w:fldCharType="end"/>
      </w:r>
      <w:r w:rsidR="009E07B6">
        <w:rPr>
          <w:rFonts w:ascii="Arial" w:hAnsi="Arial" w:cs="Arial"/>
          <w:b w:val="0"/>
          <w:szCs w:val="24"/>
          <w:u w:val="none"/>
        </w:rPr>
        <w:t xml:space="preserve">, </w:t>
      </w:r>
      <w:r w:rsidR="009E07B6" w:rsidRPr="00CC61FF">
        <w:rPr>
          <w:rFonts w:ascii="Arial" w:hAnsi="Arial" w:cs="Arial"/>
          <w:b w:val="0"/>
          <w:szCs w:val="24"/>
          <w:u w:val="none"/>
        </w:rPr>
        <w:t xml:space="preserve">para o meu   </w:t>
      </w:r>
      <w:sdt>
        <w:sdtPr>
          <w:rPr>
            <w:rFonts w:ascii="Arial" w:hAnsi="Arial" w:cs="Arial"/>
            <w:szCs w:val="24"/>
            <w:u w:val="none"/>
          </w:rPr>
          <w:id w:val="346598858"/>
          <w:placeholder>
            <w:docPart w:val="698936297BD847949EF6A699B8E9E022"/>
          </w:placeholder>
          <w15:color w:val="000000"/>
          <w:dropDownList>
            <w:listItem w:displayText="escolha uma opção" w:value="escolha uma opção"/>
            <w:listItem w:displayText="Mestrado" w:value="Mestrado"/>
            <w:listItem w:displayText="Doutorado" w:value="Doutorado"/>
          </w:dropDownList>
        </w:sdtPr>
        <w:sdtEndPr/>
        <w:sdtContent>
          <w:r w:rsidR="009E07B6">
            <w:rPr>
              <w:rFonts w:ascii="Arial" w:hAnsi="Arial" w:cs="Arial"/>
              <w:szCs w:val="24"/>
              <w:u w:val="none"/>
            </w:rPr>
            <w:t>escolha uma opção</w:t>
          </w:r>
        </w:sdtContent>
      </w:sdt>
      <w:r w:rsidR="009E07B6" w:rsidRPr="0039211C">
        <w:rPr>
          <w:rFonts w:ascii="Arial" w:hAnsi="Arial" w:cs="Arial"/>
          <w:szCs w:val="24"/>
          <w:u w:val="none"/>
        </w:rPr>
        <w:t>.</w:t>
      </w:r>
    </w:p>
    <w:p w14:paraId="46302A8A" w14:textId="0D34CABC" w:rsidR="002B533F" w:rsidRPr="002B533F" w:rsidRDefault="009E07B6">
      <w:pPr>
        <w:pStyle w:val="Ttulo"/>
        <w:spacing w:line="360" w:lineRule="auto"/>
        <w:jc w:val="both"/>
        <w:rPr>
          <w:rFonts w:ascii="Arial" w:hAnsi="Arial" w:cs="Arial"/>
          <w:szCs w:val="24"/>
          <w:u w:val="none"/>
          <w:shd w:val="clear" w:color="auto" w:fill="D9D9D9" w:themeFill="background1" w:themeFillShade="D9"/>
        </w:rPr>
      </w:pPr>
      <w:r>
        <w:rPr>
          <w:rFonts w:ascii="Arial" w:hAnsi="Arial" w:cs="Arial"/>
          <w:b w:val="0"/>
          <w:szCs w:val="24"/>
          <w:u w:val="none"/>
        </w:rPr>
        <w:t xml:space="preserve">Justificativa: </w:t>
      </w:r>
      <w:r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>
        <w:rPr>
          <w:rFonts w:ascii="Arial" w:hAnsi="Arial" w:cs="Arial"/>
          <w:b w:val="0"/>
          <w:szCs w:val="24"/>
          <w:u w:val="none"/>
        </w:rPr>
      </w:r>
      <w:r>
        <w:rPr>
          <w:rFonts w:ascii="Arial" w:hAnsi="Arial" w:cs="Arial"/>
          <w:b w:val="0"/>
          <w:szCs w:val="24"/>
          <w:u w:val="none"/>
        </w:rPr>
        <w:fldChar w:fldCharType="separate"/>
      </w:r>
      <w:r w:rsidR="00693F1E">
        <w:rPr>
          <w:rFonts w:ascii="Arial" w:hAnsi="Arial" w:cs="Arial"/>
          <w:b w:val="0"/>
          <w:szCs w:val="24"/>
          <w:u w:val="none"/>
        </w:rPr>
        <w:t> </w:t>
      </w:r>
      <w:r w:rsidR="00693F1E">
        <w:rPr>
          <w:rFonts w:ascii="Arial" w:hAnsi="Arial" w:cs="Arial"/>
          <w:b w:val="0"/>
          <w:szCs w:val="24"/>
          <w:u w:val="none"/>
        </w:rPr>
        <w:t> </w:t>
      </w:r>
      <w:r w:rsidR="00693F1E">
        <w:rPr>
          <w:rFonts w:ascii="Arial" w:hAnsi="Arial" w:cs="Arial"/>
          <w:b w:val="0"/>
          <w:szCs w:val="24"/>
          <w:u w:val="none"/>
        </w:rPr>
        <w:t> </w:t>
      </w:r>
      <w:r w:rsidR="00693F1E">
        <w:rPr>
          <w:rFonts w:ascii="Arial" w:hAnsi="Arial" w:cs="Arial"/>
          <w:b w:val="0"/>
          <w:szCs w:val="24"/>
          <w:u w:val="none"/>
        </w:rPr>
        <w:t> </w:t>
      </w:r>
      <w:r w:rsidR="00693F1E">
        <w:rPr>
          <w:rFonts w:ascii="Arial" w:hAnsi="Arial" w:cs="Arial"/>
          <w:b w:val="0"/>
          <w:szCs w:val="24"/>
          <w:u w:val="none"/>
        </w:rPr>
        <w:t> </w:t>
      </w:r>
      <w:r>
        <w:rPr>
          <w:rFonts w:ascii="Arial" w:hAnsi="Arial" w:cs="Arial"/>
          <w:b w:val="0"/>
          <w:szCs w:val="24"/>
          <w:u w:val="none"/>
        </w:rPr>
        <w:fldChar w:fldCharType="end"/>
      </w:r>
    </w:p>
    <w:p w14:paraId="40DCBE35" w14:textId="50C54E2A" w:rsidR="005B61A9" w:rsidRPr="00CC61FF" w:rsidRDefault="00EB5F23">
      <w:pPr>
        <w:pStyle w:val="Ttulo"/>
        <w:spacing w:line="360" w:lineRule="auto"/>
        <w:jc w:val="left"/>
        <w:rPr>
          <w:rFonts w:ascii="Arial" w:hAnsi="Arial" w:cs="Arial"/>
          <w:b w:val="0"/>
          <w:color w:val="808080"/>
          <w:szCs w:val="24"/>
        </w:rPr>
      </w:pPr>
      <w:r w:rsidRPr="00CC61FF">
        <w:rPr>
          <w:rFonts w:ascii="Arial" w:hAnsi="Arial" w:cs="Arial"/>
          <w:b w:val="0"/>
          <w:szCs w:val="24"/>
          <w:u w:val="none"/>
        </w:rPr>
        <w:t>Data</w:t>
      </w:r>
      <w:r w:rsidR="002B533F">
        <w:rPr>
          <w:rFonts w:ascii="Arial" w:hAnsi="Arial" w:cs="Arial"/>
          <w:b w:val="0"/>
          <w:szCs w:val="24"/>
          <w:u w:val="none"/>
        </w:rPr>
        <w:t xml:space="preserve"> da solicitação</w:t>
      </w:r>
      <w:r w:rsidRPr="00CC61FF">
        <w:rPr>
          <w:rFonts w:ascii="Arial" w:hAnsi="Arial" w:cs="Arial"/>
          <w:b w:val="0"/>
          <w:szCs w:val="24"/>
          <w:u w:val="none"/>
        </w:rPr>
        <w:t xml:space="preserve">:    </w:t>
      </w:r>
      <w:sdt>
        <w:sdtPr>
          <w:rPr>
            <w:rFonts w:ascii="Arial" w:hAnsi="Arial" w:cs="Arial"/>
            <w:szCs w:val="24"/>
            <w:u w:val="none"/>
          </w:rPr>
          <w:id w:val="138477961"/>
          <w:placeholder>
            <w:docPart w:val="EAFB51776B8B451C851D32256DC36121"/>
          </w:placeholder>
          <w:showingPlcHdr/>
          <w15:color w:val="000000"/>
          <w:date w:fullDate="2026-01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9493D" w:rsidRPr="00903AAB">
            <w:rPr>
              <w:rStyle w:val="TextodoEspaoReservado"/>
              <w:rFonts w:ascii="Arial" w:hAnsi="Arial" w:cs="Arial"/>
              <w:u w:val="none"/>
            </w:rPr>
            <w:t>Clique ou toque aqui para inserir uma data.</w:t>
          </w:r>
        </w:sdtContent>
      </w:sdt>
    </w:p>
    <w:p w14:paraId="6F79DB6E" w14:textId="4A38CA2F" w:rsidR="005B61A9" w:rsidRPr="0099493D" w:rsidRDefault="005B61A9">
      <w:pPr>
        <w:spacing w:after="12"/>
        <w:jc w:val="both"/>
        <w:rPr>
          <w:rFonts w:ascii="Arial" w:hAnsi="Arial" w:cs="Arial"/>
          <w:sz w:val="24"/>
          <w:szCs w:val="24"/>
          <w:lang w:val="pt-BR"/>
        </w:rPr>
      </w:pPr>
    </w:p>
    <w:p w14:paraId="7FB15931" w14:textId="77777777" w:rsidR="00B41944" w:rsidRPr="00CC61FF" w:rsidRDefault="00B41944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6CD44D0C" w14:textId="77777777" w:rsidR="002B533F" w:rsidRPr="00CC61FF" w:rsidRDefault="002B533F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279CC437" w14:textId="77777777" w:rsidR="005B61A9" w:rsidRPr="00CC61FF" w:rsidRDefault="005B61A9" w:rsidP="00680A0A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44203963" w14:textId="2DF89F81" w:rsidR="005B61A9" w:rsidRDefault="00E0438F" w:rsidP="00E0438F">
      <w:pPr>
        <w:spacing w:after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5B61A9" w:rsidRPr="00CC61FF">
        <w:rPr>
          <w:rFonts w:ascii="Arial" w:hAnsi="Arial" w:cs="Arial"/>
          <w:sz w:val="24"/>
          <w:szCs w:val="24"/>
        </w:rPr>
        <w:t>Aluno</w:t>
      </w:r>
      <w:r w:rsidR="00EB5F23" w:rsidRPr="00CC61FF">
        <w:rPr>
          <w:rFonts w:ascii="Arial" w:hAnsi="Arial" w:cs="Arial"/>
          <w:sz w:val="24"/>
          <w:szCs w:val="24"/>
        </w:rPr>
        <w:t>(a)</w:t>
      </w:r>
    </w:p>
    <w:p w14:paraId="360BE9E9" w14:textId="77777777" w:rsidR="00B41944" w:rsidRPr="00CC61FF" w:rsidRDefault="00B41944" w:rsidP="00E0438F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5F2E5DA7" w14:textId="51B7B120" w:rsidR="005B61A9" w:rsidRDefault="005B61A9" w:rsidP="009E07B6">
      <w:pPr>
        <w:spacing w:after="12"/>
        <w:rPr>
          <w:rFonts w:ascii="Arial" w:hAnsi="Arial" w:cs="Arial"/>
          <w:sz w:val="24"/>
          <w:szCs w:val="24"/>
        </w:rPr>
      </w:pPr>
    </w:p>
    <w:p w14:paraId="0F12EA13" w14:textId="77777777" w:rsidR="00B41944" w:rsidRPr="00CC61FF" w:rsidRDefault="00B41944" w:rsidP="009E07B6">
      <w:pPr>
        <w:spacing w:after="12"/>
        <w:rPr>
          <w:rFonts w:ascii="Arial" w:hAnsi="Arial" w:cs="Arial"/>
          <w:sz w:val="24"/>
          <w:szCs w:val="24"/>
        </w:rPr>
      </w:pPr>
    </w:p>
    <w:p w14:paraId="10CBB4D3" w14:textId="77777777" w:rsidR="005B61A9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71E4BE5E" w14:textId="77777777" w:rsidR="005B61A9" w:rsidRPr="00CC61FF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6F68136F" w14:textId="439DA7EA" w:rsidR="005B61A9" w:rsidRDefault="00E0438F" w:rsidP="00E0438F">
      <w:pPr>
        <w:spacing w:after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DC36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B61A9" w:rsidRPr="00CC61FF">
        <w:rPr>
          <w:rFonts w:ascii="Arial" w:hAnsi="Arial" w:cs="Arial"/>
          <w:sz w:val="24"/>
          <w:szCs w:val="24"/>
        </w:rPr>
        <w:t xml:space="preserve"> Orientador</w:t>
      </w:r>
      <w:r w:rsidR="00EB5F23" w:rsidRPr="00CC61FF">
        <w:rPr>
          <w:rFonts w:ascii="Arial" w:hAnsi="Arial" w:cs="Arial"/>
          <w:sz w:val="24"/>
          <w:szCs w:val="24"/>
        </w:rPr>
        <w:t>(a)</w:t>
      </w:r>
    </w:p>
    <w:p w14:paraId="123F8F42" w14:textId="02196584" w:rsidR="009E07B6" w:rsidRDefault="009E07B6" w:rsidP="00E0438F">
      <w:pPr>
        <w:spacing w:after="12"/>
        <w:rPr>
          <w:rFonts w:ascii="Arial" w:hAnsi="Arial" w:cs="Arial"/>
          <w:sz w:val="24"/>
          <w:szCs w:val="24"/>
        </w:rPr>
      </w:pPr>
    </w:p>
    <w:p w14:paraId="23583293" w14:textId="77777777" w:rsidR="00B41944" w:rsidRDefault="00B41944" w:rsidP="00E0438F">
      <w:pPr>
        <w:spacing w:after="12"/>
        <w:rPr>
          <w:rFonts w:ascii="Arial" w:hAnsi="Arial" w:cs="Arial"/>
          <w:sz w:val="24"/>
          <w:szCs w:val="24"/>
        </w:rPr>
      </w:pPr>
    </w:p>
    <w:p w14:paraId="3D1502E0" w14:textId="0998FF09" w:rsidR="009E07B6" w:rsidRDefault="009E07B6" w:rsidP="00E0438F">
      <w:pPr>
        <w:spacing w:after="12"/>
        <w:rPr>
          <w:rFonts w:ascii="Arial" w:hAnsi="Arial" w:cs="Arial"/>
          <w:sz w:val="24"/>
          <w:szCs w:val="24"/>
        </w:rPr>
      </w:pPr>
    </w:p>
    <w:p w14:paraId="4D7CA747" w14:textId="77777777" w:rsidR="00B41944" w:rsidRDefault="00B41944" w:rsidP="00E0438F">
      <w:pPr>
        <w:spacing w:after="12"/>
        <w:rPr>
          <w:rFonts w:ascii="Arial" w:hAnsi="Arial" w:cs="Arial"/>
          <w:sz w:val="24"/>
          <w:szCs w:val="24"/>
        </w:rPr>
      </w:pPr>
    </w:p>
    <w:p w14:paraId="53DDEB63" w14:textId="77777777" w:rsidR="009E07B6" w:rsidRPr="00CC61FF" w:rsidRDefault="009E07B6" w:rsidP="00E0438F">
      <w:pPr>
        <w:spacing w:after="12"/>
        <w:rPr>
          <w:rFonts w:ascii="Arial" w:hAnsi="Arial" w:cs="Arial"/>
          <w:sz w:val="24"/>
          <w:szCs w:val="24"/>
        </w:rPr>
      </w:pPr>
    </w:p>
    <w:p w14:paraId="06BE69C3" w14:textId="3369EFCF" w:rsidR="00EF1885" w:rsidRDefault="009E07B6" w:rsidP="009E07B6">
      <w:pPr>
        <w:spacing w:after="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Coo</w:t>
      </w:r>
      <w:r w:rsidRPr="00CC61FF">
        <w:rPr>
          <w:rFonts w:ascii="Arial" w:hAnsi="Arial" w:cs="Arial"/>
          <w:sz w:val="24"/>
          <w:szCs w:val="24"/>
        </w:rPr>
        <w:t>rientador(a)</w:t>
      </w:r>
    </w:p>
    <w:p w14:paraId="51EC08A0" w14:textId="77777777" w:rsidR="005B61A9" w:rsidRPr="009E07B6" w:rsidRDefault="005B61A9">
      <w:pPr>
        <w:spacing w:after="12"/>
        <w:rPr>
          <w:rFonts w:ascii="Arial" w:hAnsi="Arial" w:cs="Arial"/>
          <w:b/>
          <w:sz w:val="22"/>
          <w:szCs w:val="24"/>
        </w:rPr>
      </w:pPr>
    </w:p>
    <w:p w14:paraId="6713B119" w14:textId="1EA38001" w:rsidR="005B61A9" w:rsidRPr="009E07B6" w:rsidRDefault="005B61A9" w:rsidP="002B533F">
      <w:pPr>
        <w:spacing w:after="12"/>
        <w:rPr>
          <w:rFonts w:ascii="Arial" w:hAnsi="Arial" w:cs="Arial"/>
          <w:b/>
          <w:sz w:val="22"/>
          <w:szCs w:val="24"/>
        </w:rPr>
      </w:pPr>
      <w:r w:rsidRPr="009E07B6">
        <w:rPr>
          <w:rFonts w:ascii="Arial" w:hAnsi="Arial" w:cs="Arial"/>
          <w:b/>
          <w:sz w:val="22"/>
          <w:szCs w:val="24"/>
        </w:rPr>
        <w:t>ANÁLISE PELO</w:t>
      </w:r>
      <w:r w:rsidR="00DD6EC6" w:rsidRPr="009E07B6">
        <w:rPr>
          <w:rFonts w:ascii="Arial" w:hAnsi="Arial" w:cs="Arial"/>
          <w:b/>
          <w:sz w:val="22"/>
          <w:szCs w:val="24"/>
        </w:rPr>
        <w:t>(A)</w:t>
      </w:r>
      <w:r w:rsidRPr="009E07B6">
        <w:rPr>
          <w:rFonts w:ascii="Arial" w:hAnsi="Arial" w:cs="Arial"/>
          <w:b/>
          <w:sz w:val="22"/>
          <w:szCs w:val="24"/>
        </w:rPr>
        <w:t xml:space="preserve"> COORDENADOR</w:t>
      </w:r>
      <w:r w:rsidR="00DD6EC6" w:rsidRPr="009E07B6">
        <w:rPr>
          <w:rFonts w:ascii="Arial" w:hAnsi="Arial" w:cs="Arial"/>
          <w:b/>
          <w:sz w:val="22"/>
          <w:szCs w:val="24"/>
        </w:rPr>
        <w:t>(A)</w:t>
      </w:r>
      <w:r w:rsidRPr="009E07B6">
        <w:rPr>
          <w:rFonts w:ascii="Arial" w:hAnsi="Arial" w:cs="Arial"/>
          <w:b/>
          <w:sz w:val="22"/>
          <w:szCs w:val="24"/>
        </w:rPr>
        <w:t xml:space="preserve"> DO PROGRAMA:</w:t>
      </w:r>
    </w:p>
    <w:p w14:paraId="797DF727" w14:textId="3F32A64F" w:rsidR="005B61A9" w:rsidRPr="009E07B6" w:rsidRDefault="005B61A9" w:rsidP="002B533F">
      <w:pPr>
        <w:spacing w:after="12"/>
        <w:rPr>
          <w:rFonts w:ascii="Arial" w:hAnsi="Arial" w:cs="Arial"/>
          <w:sz w:val="22"/>
          <w:szCs w:val="24"/>
        </w:rPr>
      </w:pPr>
      <w:r w:rsidRPr="009E07B6">
        <w:rPr>
          <w:rFonts w:ascii="Arial" w:hAnsi="Arial" w:cs="Arial"/>
          <w:sz w:val="22"/>
          <w:szCs w:val="24"/>
        </w:rPr>
        <w:t xml:space="preserve">EM </w:t>
      </w:r>
      <w:r w:rsidR="00D20AEF" w:rsidRPr="009E07B6">
        <w:rPr>
          <w:rFonts w:ascii="Arial" w:hAnsi="Arial" w:cs="Arial"/>
          <w:sz w:val="22"/>
          <w:szCs w:val="24"/>
        </w:rPr>
        <w:t xml:space="preserve">   </w:t>
      </w:r>
      <w:sdt>
        <w:sdtPr>
          <w:rPr>
            <w:rFonts w:ascii="Arial" w:hAnsi="Arial" w:cs="Arial"/>
            <w:b/>
            <w:sz w:val="22"/>
            <w:szCs w:val="24"/>
          </w:rPr>
          <w:id w:val="931864013"/>
          <w:placeholder>
            <w:docPart w:val="9743A432814045238C5C9B78A58200AB"/>
          </w:placeholder>
          <w:showingPlcHdr/>
          <w15:color w:val="000000"/>
          <w:date w:fullDate="2026-01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0271D" w:rsidRPr="00903AA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ou toque aqui para inserir uma data.</w:t>
          </w:r>
        </w:sdtContent>
      </w:sdt>
      <w:r w:rsidR="00D20AEF" w:rsidRPr="009E07B6">
        <w:rPr>
          <w:rFonts w:ascii="Arial" w:hAnsi="Arial" w:cs="Arial"/>
          <w:sz w:val="22"/>
          <w:szCs w:val="24"/>
        </w:rPr>
        <w:t xml:space="preserve"> </w:t>
      </w:r>
    </w:p>
    <w:p w14:paraId="707F82A9" w14:textId="21641748" w:rsidR="004A3A9B" w:rsidRPr="009E07B6" w:rsidRDefault="005B61A9" w:rsidP="002B533F">
      <w:pPr>
        <w:spacing w:after="12"/>
        <w:rPr>
          <w:rFonts w:ascii="Arial" w:hAnsi="Arial" w:cs="Arial"/>
          <w:sz w:val="22"/>
          <w:szCs w:val="24"/>
        </w:rPr>
      </w:pPr>
      <w:r w:rsidRPr="009E07B6">
        <w:rPr>
          <w:rFonts w:ascii="Arial" w:hAnsi="Arial" w:cs="Arial"/>
          <w:sz w:val="22"/>
          <w:szCs w:val="24"/>
        </w:rPr>
        <w:t>COM PARECER (</w:t>
      </w:r>
      <w:r w:rsidR="00680A0A" w:rsidRPr="009E07B6">
        <w:rPr>
          <w:rFonts w:ascii="Arial" w:hAnsi="Arial" w:cs="Arial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680A0A" w:rsidRPr="009E07B6">
        <w:rPr>
          <w:rFonts w:ascii="Arial" w:hAnsi="Arial" w:cs="Arial"/>
          <w:sz w:val="22"/>
          <w:szCs w:val="24"/>
        </w:rPr>
        <w:instrText xml:space="preserve"> FORMCHECKBOX </w:instrText>
      </w:r>
      <w:r w:rsidR="00680A0A" w:rsidRPr="009E07B6">
        <w:rPr>
          <w:rFonts w:ascii="Arial" w:hAnsi="Arial" w:cs="Arial"/>
          <w:sz w:val="22"/>
          <w:szCs w:val="24"/>
        </w:rPr>
      </w:r>
      <w:r w:rsidR="00680A0A" w:rsidRPr="009E07B6">
        <w:rPr>
          <w:rFonts w:ascii="Arial" w:hAnsi="Arial" w:cs="Arial"/>
          <w:sz w:val="22"/>
          <w:szCs w:val="24"/>
        </w:rPr>
        <w:fldChar w:fldCharType="separate"/>
      </w:r>
      <w:r w:rsidR="00680A0A" w:rsidRPr="009E07B6">
        <w:rPr>
          <w:rFonts w:ascii="Arial" w:hAnsi="Arial" w:cs="Arial"/>
          <w:sz w:val="22"/>
          <w:szCs w:val="24"/>
        </w:rPr>
        <w:fldChar w:fldCharType="end"/>
      </w:r>
      <w:bookmarkEnd w:id="3"/>
      <w:r w:rsidRPr="009E07B6">
        <w:rPr>
          <w:rFonts w:ascii="Arial" w:hAnsi="Arial" w:cs="Arial"/>
          <w:sz w:val="22"/>
          <w:szCs w:val="24"/>
        </w:rPr>
        <w:t xml:space="preserve"> FAVORÁVEL / </w:t>
      </w:r>
      <w:r w:rsidRPr="009E07B6">
        <w:rPr>
          <w:rFonts w:ascii="Arial" w:hAnsi="Arial" w:cs="Arial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9E07B6">
        <w:rPr>
          <w:rFonts w:ascii="Arial" w:hAnsi="Arial" w:cs="Arial"/>
          <w:sz w:val="22"/>
          <w:szCs w:val="24"/>
        </w:rPr>
        <w:instrText xml:space="preserve"> FORMCHECKBOX </w:instrText>
      </w:r>
      <w:r w:rsidRPr="009E07B6">
        <w:rPr>
          <w:rFonts w:ascii="Arial" w:hAnsi="Arial" w:cs="Arial"/>
          <w:sz w:val="22"/>
          <w:szCs w:val="24"/>
        </w:rPr>
      </w:r>
      <w:r w:rsidRPr="009E07B6">
        <w:rPr>
          <w:rFonts w:ascii="Arial" w:hAnsi="Arial" w:cs="Arial"/>
          <w:sz w:val="22"/>
          <w:szCs w:val="24"/>
        </w:rPr>
        <w:fldChar w:fldCharType="separate"/>
      </w:r>
      <w:r w:rsidRPr="009E07B6">
        <w:rPr>
          <w:rFonts w:ascii="Arial" w:hAnsi="Arial" w:cs="Arial"/>
          <w:sz w:val="22"/>
          <w:szCs w:val="24"/>
        </w:rPr>
        <w:fldChar w:fldCharType="end"/>
      </w:r>
      <w:bookmarkEnd w:id="4"/>
      <w:r w:rsidRPr="009E07B6">
        <w:rPr>
          <w:rFonts w:ascii="Arial" w:hAnsi="Arial" w:cs="Arial"/>
          <w:sz w:val="22"/>
          <w:szCs w:val="24"/>
        </w:rPr>
        <w:t xml:space="preserve"> DESFAVORÁVEL).</w:t>
      </w:r>
    </w:p>
    <w:p w14:paraId="66C47205" w14:textId="77777777" w:rsidR="002B533F" w:rsidRPr="009E07B6" w:rsidRDefault="002B533F" w:rsidP="002B533F">
      <w:pPr>
        <w:spacing w:after="12"/>
        <w:rPr>
          <w:rFonts w:ascii="Arial" w:hAnsi="Arial" w:cs="Arial"/>
          <w:sz w:val="12"/>
          <w:szCs w:val="24"/>
        </w:rPr>
      </w:pPr>
    </w:p>
    <w:p w14:paraId="195727EC" w14:textId="422A32AC" w:rsidR="00EF1885" w:rsidRDefault="005B61A9" w:rsidP="00A5548D">
      <w:pPr>
        <w:spacing w:after="12"/>
        <w:rPr>
          <w:rFonts w:ascii="Arial" w:hAnsi="Arial" w:cs="Arial"/>
          <w:sz w:val="22"/>
          <w:szCs w:val="24"/>
        </w:rPr>
      </w:pPr>
      <w:r w:rsidRPr="009E07B6">
        <w:rPr>
          <w:rFonts w:ascii="Arial" w:hAnsi="Arial" w:cs="Arial"/>
          <w:sz w:val="22"/>
          <w:szCs w:val="24"/>
        </w:rPr>
        <w:t xml:space="preserve">OBSERVAÇÕES: </w:t>
      </w:r>
      <w:r w:rsidR="00A5548D" w:rsidRPr="009E07B6">
        <w:rPr>
          <w:rFonts w:ascii="Arial" w:hAnsi="Arial" w:cs="Arial"/>
          <w:sz w:val="22"/>
          <w:szCs w:val="24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5" w:name="Texto93"/>
      <w:r w:rsidR="00A5548D" w:rsidRPr="009E07B6">
        <w:rPr>
          <w:rFonts w:ascii="Arial" w:hAnsi="Arial" w:cs="Arial"/>
          <w:sz w:val="22"/>
          <w:szCs w:val="24"/>
        </w:rPr>
        <w:instrText xml:space="preserve"> FORMTEXT </w:instrText>
      </w:r>
      <w:r w:rsidR="00A5548D" w:rsidRPr="009E07B6">
        <w:rPr>
          <w:rFonts w:ascii="Arial" w:hAnsi="Arial" w:cs="Arial"/>
          <w:sz w:val="22"/>
          <w:szCs w:val="24"/>
        </w:rPr>
      </w:r>
      <w:r w:rsidR="00A5548D" w:rsidRPr="009E07B6">
        <w:rPr>
          <w:rFonts w:ascii="Arial" w:hAnsi="Arial" w:cs="Arial"/>
          <w:sz w:val="22"/>
          <w:szCs w:val="24"/>
        </w:rPr>
        <w:fldChar w:fldCharType="separate"/>
      </w:r>
      <w:r w:rsidR="008D5D24" w:rsidRPr="009E07B6">
        <w:rPr>
          <w:rFonts w:ascii="Arial" w:hAnsi="Arial" w:cs="Arial"/>
          <w:sz w:val="22"/>
          <w:szCs w:val="24"/>
        </w:rPr>
        <w:t> </w:t>
      </w:r>
      <w:r w:rsidR="008D5D24" w:rsidRPr="009E07B6">
        <w:rPr>
          <w:rFonts w:ascii="Arial" w:hAnsi="Arial" w:cs="Arial"/>
          <w:sz w:val="22"/>
          <w:szCs w:val="24"/>
        </w:rPr>
        <w:t> </w:t>
      </w:r>
      <w:r w:rsidR="008D5D24" w:rsidRPr="009E07B6">
        <w:rPr>
          <w:rFonts w:ascii="Arial" w:hAnsi="Arial" w:cs="Arial"/>
          <w:sz w:val="22"/>
          <w:szCs w:val="24"/>
        </w:rPr>
        <w:t> </w:t>
      </w:r>
      <w:r w:rsidR="008D5D24" w:rsidRPr="009E07B6">
        <w:rPr>
          <w:rFonts w:ascii="Arial" w:hAnsi="Arial" w:cs="Arial"/>
          <w:sz w:val="22"/>
          <w:szCs w:val="24"/>
        </w:rPr>
        <w:t> </w:t>
      </w:r>
      <w:r w:rsidR="008D5D24" w:rsidRPr="009E07B6">
        <w:rPr>
          <w:rFonts w:ascii="Arial" w:hAnsi="Arial" w:cs="Arial"/>
          <w:sz w:val="22"/>
          <w:szCs w:val="24"/>
        </w:rPr>
        <w:t> </w:t>
      </w:r>
      <w:r w:rsidR="00A5548D" w:rsidRPr="009E07B6">
        <w:rPr>
          <w:rFonts w:ascii="Arial" w:hAnsi="Arial" w:cs="Arial"/>
          <w:sz w:val="22"/>
          <w:szCs w:val="24"/>
        </w:rPr>
        <w:fldChar w:fldCharType="end"/>
      </w:r>
      <w:bookmarkEnd w:id="5"/>
    </w:p>
    <w:p w14:paraId="603691EF" w14:textId="28896467" w:rsidR="00B41944" w:rsidRDefault="00B41944" w:rsidP="00A5548D">
      <w:pPr>
        <w:spacing w:after="12"/>
        <w:rPr>
          <w:rFonts w:ascii="Arial" w:hAnsi="Arial" w:cs="Arial"/>
          <w:sz w:val="22"/>
          <w:szCs w:val="24"/>
        </w:rPr>
      </w:pPr>
    </w:p>
    <w:p w14:paraId="57240464" w14:textId="77777777" w:rsidR="00B41944" w:rsidRPr="009E07B6" w:rsidRDefault="00B41944" w:rsidP="00A5548D">
      <w:pPr>
        <w:spacing w:after="12"/>
        <w:rPr>
          <w:rFonts w:ascii="Arial" w:hAnsi="Arial" w:cs="Arial"/>
          <w:sz w:val="22"/>
          <w:szCs w:val="24"/>
        </w:rPr>
      </w:pPr>
    </w:p>
    <w:p w14:paraId="6F7B3005" w14:textId="020B1E26" w:rsidR="005B61A9" w:rsidRDefault="005B61A9" w:rsidP="009E07B6">
      <w:pPr>
        <w:spacing w:after="12"/>
        <w:rPr>
          <w:rFonts w:ascii="Arial" w:hAnsi="Arial" w:cs="Arial"/>
          <w:sz w:val="24"/>
          <w:szCs w:val="24"/>
        </w:rPr>
      </w:pPr>
      <w:r w:rsidRPr="00CC61F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7F904356" w14:textId="77777777" w:rsidR="00B41944" w:rsidRPr="00CC61FF" w:rsidRDefault="00B41944" w:rsidP="009E07B6">
      <w:pPr>
        <w:spacing w:after="12"/>
        <w:rPr>
          <w:rFonts w:ascii="Arial" w:hAnsi="Arial" w:cs="Arial"/>
          <w:sz w:val="24"/>
          <w:szCs w:val="24"/>
        </w:rPr>
      </w:pPr>
    </w:p>
    <w:p w14:paraId="63EE1172" w14:textId="7E9F62C9" w:rsidR="005B61A9" w:rsidRDefault="00E0438F" w:rsidP="009E07B6">
      <w:pPr>
        <w:spacing w:after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9E07B6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</w:t>
      </w:r>
      <w:bookmarkStart w:id="6" w:name="_Hlk110951412"/>
      <w:r w:rsidR="005B61A9" w:rsidRPr="00CC61FF">
        <w:rPr>
          <w:rFonts w:ascii="Arial" w:hAnsi="Arial" w:cs="Arial"/>
          <w:sz w:val="24"/>
          <w:szCs w:val="24"/>
        </w:rPr>
        <w:t>Coordenador</w:t>
      </w:r>
      <w:r w:rsidR="002B533F">
        <w:rPr>
          <w:rFonts w:ascii="Arial" w:hAnsi="Arial" w:cs="Arial"/>
          <w:sz w:val="24"/>
          <w:szCs w:val="24"/>
        </w:rPr>
        <w:t>(a)</w:t>
      </w:r>
    </w:p>
    <w:p w14:paraId="393E426F" w14:textId="21B9B351" w:rsidR="00F841F8" w:rsidRPr="00CC61FF" w:rsidRDefault="00F841F8" w:rsidP="00F841F8">
      <w:pPr>
        <w:spacing w:after="1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(a) Dr.(a) </w:t>
      </w:r>
      <w:sdt>
        <w:sdtPr>
          <w:rPr>
            <w:rFonts w:ascii="Arial" w:hAnsi="Arial" w:cs="Arial"/>
            <w:b/>
            <w:sz w:val="24"/>
            <w:szCs w:val="24"/>
          </w:rPr>
          <w:id w:val="-2070026582"/>
          <w:placeholder>
            <w:docPart w:val="DefaultPlaceholder_-1854013438"/>
          </w:placeholder>
          <w:dropDownList>
            <w:listItem w:displayText="Escolha uma opção" w:value="Escolha uma opção"/>
            <w:listItem w:displayText="Carlos Eduardo Thomaz" w:value="Carlos Eduardo Thomaz"/>
            <w:listItem w:displayText="Jacques Demajorovic" w:value="Jacques Demajorovic"/>
            <w:listItem w:displayText="Ricardo Belchior Torres" w:value="Ricardo Belchior Torres"/>
            <w:listItem w:displayText="Rodrigo Magnabosco" w:value="Rodrigo Magnabosco"/>
          </w:dropDownList>
        </w:sdtPr>
        <w:sdtEndPr/>
        <w:sdtContent>
          <w:r w:rsidR="00135555">
            <w:rPr>
              <w:rFonts w:ascii="Arial" w:hAnsi="Arial" w:cs="Arial"/>
              <w:b/>
              <w:sz w:val="24"/>
              <w:szCs w:val="24"/>
            </w:rPr>
            <w:t>Escolha uma opção</w:t>
          </w:r>
        </w:sdtContent>
      </w:sdt>
      <w:bookmarkEnd w:id="6"/>
    </w:p>
    <w:sectPr w:rsidR="00F841F8" w:rsidRPr="00CC61FF" w:rsidSect="00B41944">
      <w:headerReference w:type="default" r:id="rId9"/>
      <w:footerReference w:type="even" r:id="rId10"/>
      <w:footerReference w:type="default" r:id="rId11"/>
      <w:pgSz w:w="11907" w:h="16840" w:code="9"/>
      <w:pgMar w:top="1135" w:right="851" w:bottom="851" w:left="851" w:header="426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7C9B" w14:textId="77777777" w:rsidR="00B44BC5" w:rsidRDefault="00B44BC5">
      <w:r>
        <w:separator/>
      </w:r>
    </w:p>
  </w:endnote>
  <w:endnote w:type="continuationSeparator" w:id="0">
    <w:p w14:paraId="63FD1B16" w14:textId="77777777" w:rsidR="00B44BC5" w:rsidRDefault="00B4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FCF" w14:textId="77777777" w:rsidR="005B61A9" w:rsidRDefault="005B61A9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5904E694" w14:textId="77777777" w:rsidR="005B61A9" w:rsidRDefault="005B61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615" w14:textId="26B434C3" w:rsidR="00903AAB" w:rsidRDefault="00B41944" w:rsidP="00B41944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>Versão 202</w:t>
    </w:r>
    <w:r w:rsidR="00C0271D">
      <w:rPr>
        <w:rFonts w:ascii="Verdana" w:hAnsi="Verdana"/>
        <w:color w:val="000000"/>
        <w:sz w:val="12"/>
      </w:rPr>
      <w:t>6</w:t>
    </w:r>
  </w:p>
  <w:p w14:paraId="66B6B030" w14:textId="57189472" w:rsidR="00D20AEF" w:rsidRPr="00EA4082" w:rsidRDefault="00B41944" w:rsidP="00B41944">
    <w:pPr>
      <w:pStyle w:val="Rodap"/>
      <w:pBdr>
        <w:top w:val="single" w:sz="12" w:space="1" w:color="808080"/>
      </w:pBdr>
      <w:tabs>
        <w:tab w:val="clear" w:pos="8838"/>
        <w:tab w:val="left" w:pos="9420"/>
      </w:tabs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ab/>
    </w:r>
    <w:r>
      <w:rPr>
        <w:rFonts w:ascii="Verdana" w:hAnsi="Verdana"/>
        <w:color w:val="000000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51B0F" w14:textId="77777777" w:rsidR="00B44BC5" w:rsidRDefault="00B44BC5">
      <w:r>
        <w:separator/>
      </w:r>
    </w:p>
  </w:footnote>
  <w:footnote w:type="continuationSeparator" w:id="0">
    <w:p w14:paraId="0B2FBD61" w14:textId="77777777" w:rsidR="00B44BC5" w:rsidRDefault="00B4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5D03ED" w14:paraId="25B68E73" w14:textId="77777777" w:rsidTr="00143E84">
      <w:trPr>
        <w:trHeight w:hRule="exact" w:val="1361"/>
        <w:jc w:val="center"/>
      </w:trPr>
      <w:tc>
        <w:tcPr>
          <w:tcW w:w="1840" w:type="dxa"/>
          <w:vMerge w:val="restart"/>
          <w:vAlign w:val="center"/>
        </w:tcPr>
        <w:p w14:paraId="3AFAFD99" w14:textId="4618822A" w:rsidR="005D03ED" w:rsidRDefault="00B41944" w:rsidP="005D03ED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35465848" wp14:editId="66B57F85">
                <wp:extent cx="1190625" cy="990600"/>
                <wp:effectExtent l="0" t="0" r="9525" b="0"/>
                <wp:docPr id="7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49DFB1D8" w14:textId="247FA12B" w:rsidR="005D03ED" w:rsidRPr="00D20AEF" w:rsidRDefault="005D03ED" w:rsidP="00D20AEF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143E84">
            <w:rPr>
              <w:rFonts w:ascii="Arial Black" w:hAnsi="Arial Black"/>
              <w:b/>
              <w:sz w:val="32"/>
              <w:szCs w:val="32"/>
            </w:rPr>
            <w:t xml:space="preserve">SOLICITAÇÃO DE </w:t>
          </w:r>
          <w:r w:rsidR="009E07B6">
            <w:rPr>
              <w:rFonts w:ascii="Arial Black" w:hAnsi="Arial Black"/>
              <w:b/>
              <w:sz w:val="32"/>
              <w:szCs w:val="32"/>
            </w:rPr>
            <w:t>CO</w:t>
          </w:r>
          <w:r w:rsidRPr="00143E84">
            <w:rPr>
              <w:rFonts w:ascii="Arial Black" w:hAnsi="Arial Black"/>
              <w:b/>
              <w:sz w:val="32"/>
              <w:szCs w:val="32"/>
            </w:rPr>
            <w:t>ORIENTADO</w:t>
          </w:r>
          <w:r w:rsidR="009E07B6">
            <w:rPr>
              <w:rFonts w:ascii="Arial Black" w:hAnsi="Arial Black"/>
              <w:b/>
              <w:sz w:val="32"/>
              <w:szCs w:val="32"/>
            </w:rPr>
            <w:t>R</w:t>
          </w:r>
        </w:p>
      </w:tc>
    </w:tr>
    <w:tr w:rsidR="005D03ED" w14:paraId="515EC6E1" w14:textId="77777777" w:rsidTr="00297C96">
      <w:trPr>
        <w:trHeight w:hRule="exact" w:val="454"/>
        <w:jc w:val="center"/>
      </w:trPr>
      <w:tc>
        <w:tcPr>
          <w:tcW w:w="1840" w:type="dxa"/>
          <w:vMerge/>
          <w:vAlign w:val="center"/>
        </w:tcPr>
        <w:p w14:paraId="6783A997" w14:textId="77777777" w:rsidR="005D03ED" w:rsidRPr="006D7984" w:rsidRDefault="005D03ED" w:rsidP="005D03ED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vAlign w:val="bottom"/>
        </w:tcPr>
        <w:p w14:paraId="410E0190" w14:textId="205A6020" w:rsidR="005D03ED" w:rsidRPr="00143E84" w:rsidRDefault="00D20AEF" w:rsidP="00297C96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784981">
            <w:rPr>
              <w:rFonts w:ascii="Calibri" w:hAnsi="Calibri"/>
              <w:sz w:val="28"/>
              <w:szCs w:val="28"/>
            </w:rPr>
            <w:t>P</w:t>
          </w:r>
          <w:r>
            <w:rPr>
              <w:rFonts w:ascii="Calibri" w:hAnsi="Calibri"/>
              <w:sz w:val="28"/>
              <w:szCs w:val="28"/>
            </w:rPr>
            <w:t>ós-Graduação Stricto Sensu</w:t>
          </w:r>
          <w:r w:rsidR="00903AAB">
            <w:rPr>
              <w:rFonts w:ascii="Calibri" w:hAnsi="Calibri"/>
              <w:sz w:val="28"/>
              <w:szCs w:val="28"/>
            </w:rPr>
            <w:t xml:space="preserve"> PGSS</w:t>
          </w:r>
          <w:r>
            <w:rPr>
              <w:rFonts w:ascii="Calibri" w:hAnsi="Calibri"/>
              <w:sz w:val="28"/>
              <w:szCs w:val="28"/>
            </w:rPr>
            <w:t xml:space="preserve"> </w:t>
          </w:r>
          <w:r w:rsidR="005D03ED" w:rsidRPr="00143E84">
            <w:rPr>
              <w:rFonts w:ascii="Calibri" w:hAnsi="Calibri"/>
              <w:sz w:val="28"/>
              <w:szCs w:val="28"/>
            </w:rPr>
            <w:t>-1</w:t>
          </w:r>
          <w:r w:rsidR="002E6E28">
            <w:rPr>
              <w:rFonts w:ascii="Calibri" w:hAnsi="Calibri"/>
              <w:sz w:val="28"/>
              <w:szCs w:val="28"/>
            </w:rPr>
            <w:t>7</w:t>
          </w:r>
          <w:r w:rsidR="005D03ED" w:rsidRPr="00143E84">
            <w:rPr>
              <w:rFonts w:ascii="Calibri" w:hAnsi="Calibri"/>
              <w:sz w:val="28"/>
              <w:szCs w:val="28"/>
            </w:rPr>
            <w:t>.0</w:t>
          </w:r>
        </w:p>
      </w:tc>
    </w:tr>
  </w:tbl>
  <w:p w14:paraId="3C009036" w14:textId="77777777" w:rsidR="005D03ED" w:rsidRDefault="005D03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90A"/>
    <w:multiLevelType w:val="hybridMultilevel"/>
    <w:tmpl w:val="3DB489BE"/>
    <w:lvl w:ilvl="0" w:tplc="D0BA2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A09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DA97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7293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1629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1EFF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C65C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6E7A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166F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669859D4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6B5E7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98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46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B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E45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1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67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6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9DA8D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08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CE8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C1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29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004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C2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4F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EAB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02A8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9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8C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CE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2E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21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4F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6ED0AA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CBE4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65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2F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0F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04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8E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E6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46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A3740D6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66A3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D0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4B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6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62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C9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F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E4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7152EF3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32E60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181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1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E9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4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E8B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0B10A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E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47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EC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0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49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66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8B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6C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3402706">
    <w:abstractNumId w:val="7"/>
  </w:num>
  <w:num w:numId="2" w16cid:durableId="1574967235">
    <w:abstractNumId w:val="3"/>
  </w:num>
  <w:num w:numId="3" w16cid:durableId="270165101">
    <w:abstractNumId w:val="4"/>
  </w:num>
  <w:num w:numId="4" w16cid:durableId="59449090">
    <w:abstractNumId w:val="5"/>
  </w:num>
  <w:num w:numId="5" w16cid:durableId="2121947627">
    <w:abstractNumId w:val="6"/>
  </w:num>
  <w:num w:numId="6" w16cid:durableId="620958711">
    <w:abstractNumId w:val="2"/>
  </w:num>
  <w:num w:numId="7" w16cid:durableId="1782021765">
    <w:abstractNumId w:val="8"/>
  </w:num>
  <w:num w:numId="8" w16cid:durableId="216285139">
    <w:abstractNumId w:val="1"/>
  </w:num>
  <w:num w:numId="9" w16cid:durableId="1724862140">
    <w:abstractNumId w:val="9"/>
  </w:num>
  <w:num w:numId="10" w16cid:durableId="109347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TzryCUzXlLK9cv6AY6CgeojwSSX4/21B3+l1FSvI5hrG1vR3dJ8muA8qpdqHDKPRTWgt2Vs0gq/t2bmJIT+kwA==" w:salt="/Uaq7ei9BZhSYefHFoX1pg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C0"/>
    <w:rsid w:val="00002BBA"/>
    <w:rsid w:val="00003369"/>
    <w:rsid w:val="00003E07"/>
    <w:rsid w:val="000070C8"/>
    <w:rsid w:val="00025686"/>
    <w:rsid w:val="0002659F"/>
    <w:rsid w:val="0004278F"/>
    <w:rsid w:val="00070704"/>
    <w:rsid w:val="0007078B"/>
    <w:rsid w:val="000932CD"/>
    <w:rsid w:val="000A0EB7"/>
    <w:rsid w:val="000A48AB"/>
    <w:rsid w:val="000D4471"/>
    <w:rsid w:val="000E117C"/>
    <w:rsid w:val="000E12B4"/>
    <w:rsid w:val="000F4D01"/>
    <w:rsid w:val="00106DE1"/>
    <w:rsid w:val="00114337"/>
    <w:rsid w:val="00114E16"/>
    <w:rsid w:val="00122317"/>
    <w:rsid w:val="00123E98"/>
    <w:rsid w:val="0012667F"/>
    <w:rsid w:val="00135555"/>
    <w:rsid w:val="00143E84"/>
    <w:rsid w:val="00146195"/>
    <w:rsid w:val="001547C8"/>
    <w:rsid w:val="0017542D"/>
    <w:rsid w:val="001841E5"/>
    <w:rsid w:val="001A654B"/>
    <w:rsid w:val="001C3F71"/>
    <w:rsid w:val="001C7B8B"/>
    <w:rsid w:val="001D20D6"/>
    <w:rsid w:val="001D7448"/>
    <w:rsid w:val="001F14D1"/>
    <w:rsid w:val="00214544"/>
    <w:rsid w:val="002209EE"/>
    <w:rsid w:val="002279AE"/>
    <w:rsid w:val="00261E30"/>
    <w:rsid w:val="002647AF"/>
    <w:rsid w:val="00291F62"/>
    <w:rsid w:val="00297C96"/>
    <w:rsid w:val="002B2CF1"/>
    <w:rsid w:val="002B533F"/>
    <w:rsid w:val="002B7BA5"/>
    <w:rsid w:val="002C2202"/>
    <w:rsid w:val="002C479F"/>
    <w:rsid w:val="002D1D01"/>
    <w:rsid w:val="002E14BC"/>
    <w:rsid w:val="002E316B"/>
    <w:rsid w:val="002E6E28"/>
    <w:rsid w:val="0030316F"/>
    <w:rsid w:val="00322FE8"/>
    <w:rsid w:val="003369D1"/>
    <w:rsid w:val="0034555C"/>
    <w:rsid w:val="00353555"/>
    <w:rsid w:val="00353D44"/>
    <w:rsid w:val="0038245D"/>
    <w:rsid w:val="0038607B"/>
    <w:rsid w:val="0039211C"/>
    <w:rsid w:val="00393507"/>
    <w:rsid w:val="003A5D28"/>
    <w:rsid w:val="003A7275"/>
    <w:rsid w:val="003B466E"/>
    <w:rsid w:val="003C0C59"/>
    <w:rsid w:val="003C6002"/>
    <w:rsid w:val="003D5267"/>
    <w:rsid w:val="003D5BA3"/>
    <w:rsid w:val="003E3FE9"/>
    <w:rsid w:val="003F349E"/>
    <w:rsid w:val="003F595B"/>
    <w:rsid w:val="0040283C"/>
    <w:rsid w:val="004205EF"/>
    <w:rsid w:val="00430DFA"/>
    <w:rsid w:val="00441F08"/>
    <w:rsid w:val="00452DB8"/>
    <w:rsid w:val="00474E4F"/>
    <w:rsid w:val="004A3A9B"/>
    <w:rsid w:val="004A687B"/>
    <w:rsid w:val="004B2C0C"/>
    <w:rsid w:val="004D242E"/>
    <w:rsid w:val="004F5778"/>
    <w:rsid w:val="004F585F"/>
    <w:rsid w:val="005050EF"/>
    <w:rsid w:val="00521B3E"/>
    <w:rsid w:val="0053222D"/>
    <w:rsid w:val="005577D7"/>
    <w:rsid w:val="00561780"/>
    <w:rsid w:val="00564365"/>
    <w:rsid w:val="005657E4"/>
    <w:rsid w:val="005747D3"/>
    <w:rsid w:val="005752AD"/>
    <w:rsid w:val="005B61A9"/>
    <w:rsid w:val="005D03ED"/>
    <w:rsid w:val="005D69B8"/>
    <w:rsid w:val="005E4ABB"/>
    <w:rsid w:val="005F1C30"/>
    <w:rsid w:val="005F3A0F"/>
    <w:rsid w:val="00621963"/>
    <w:rsid w:val="00640ABE"/>
    <w:rsid w:val="006737C5"/>
    <w:rsid w:val="0067489B"/>
    <w:rsid w:val="00675655"/>
    <w:rsid w:val="00680A0A"/>
    <w:rsid w:val="00691352"/>
    <w:rsid w:val="00693DE1"/>
    <w:rsid w:val="00693F1E"/>
    <w:rsid w:val="006A72C4"/>
    <w:rsid w:val="006B5DD8"/>
    <w:rsid w:val="006C3924"/>
    <w:rsid w:val="006E4B1F"/>
    <w:rsid w:val="006E6615"/>
    <w:rsid w:val="006F1628"/>
    <w:rsid w:val="006F29C6"/>
    <w:rsid w:val="00705905"/>
    <w:rsid w:val="00710320"/>
    <w:rsid w:val="007253F8"/>
    <w:rsid w:val="00731B40"/>
    <w:rsid w:val="007722DD"/>
    <w:rsid w:val="00793943"/>
    <w:rsid w:val="00797C6A"/>
    <w:rsid w:val="007A20D3"/>
    <w:rsid w:val="007A4644"/>
    <w:rsid w:val="007B3964"/>
    <w:rsid w:val="007B441C"/>
    <w:rsid w:val="007B6743"/>
    <w:rsid w:val="007D18D0"/>
    <w:rsid w:val="007D3C37"/>
    <w:rsid w:val="007E5647"/>
    <w:rsid w:val="007F3AB4"/>
    <w:rsid w:val="0080111A"/>
    <w:rsid w:val="00801F79"/>
    <w:rsid w:val="00805044"/>
    <w:rsid w:val="00814A1A"/>
    <w:rsid w:val="00823B20"/>
    <w:rsid w:val="00826C9E"/>
    <w:rsid w:val="00832134"/>
    <w:rsid w:val="008502DA"/>
    <w:rsid w:val="00873B3D"/>
    <w:rsid w:val="00876A1E"/>
    <w:rsid w:val="008908B1"/>
    <w:rsid w:val="008978C2"/>
    <w:rsid w:val="008A0FAC"/>
    <w:rsid w:val="008A4E27"/>
    <w:rsid w:val="008B279A"/>
    <w:rsid w:val="008B2A77"/>
    <w:rsid w:val="008B750B"/>
    <w:rsid w:val="008D5D24"/>
    <w:rsid w:val="008D6D59"/>
    <w:rsid w:val="008F0297"/>
    <w:rsid w:val="008F3E48"/>
    <w:rsid w:val="00903AAB"/>
    <w:rsid w:val="009144F7"/>
    <w:rsid w:val="009161B3"/>
    <w:rsid w:val="009301FE"/>
    <w:rsid w:val="00935169"/>
    <w:rsid w:val="00961A01"/>
    <w:rsid w:val="0096789B"/>
    <w:rsid w:val="0099493D"/>
    <w:rsid w:val="0099607A"/>
    <w:rsid w:val="009A3B15"/>
    <w:rsid w:val="009A4618"/>
    <w:rsid w:val="009B429C"/>
    <w:rsid w:val="009B5248"/>
    <w:rsid w:val="009C0A55"/>
    <w:rsid w:val="009C2720"/>
    <w:rsid w:val="009D3093"/>
    <w:rsid w:val="009E07B6"/>
    <w:rsid w:val="009E30FF"/>
    <w:rsid w:val="009F1CC6"/>
    <w:rsid w:val="00A0210E"/>
    <w:rsid w:val="00A37B42"/>
    <w:rsid w:val="00A45166"/>
    <w:rsid w:val="00A45650"/>
    <w:rsid w:val="00A547C5"/>
    <w:rsid w:val="00A5548D"/>
    <w:rsid w:val="00A622E8"/>
    <w:rsid w:val="00A9316E"/>
    <w:rsid w:val="00A93C9E"/>
    <w:rsid w:val="00AA346C"/>
    <w:rsid w:val="00AB36A9"/>
    <w:rsid w:val="00AB3ADF"/>
    <w:rsid w:val="00AB730B"/>
    <w:rsid w:val="00AC63EA"/>
    <w:rsid w:val="00AE63B0"/>
    <w:rsid w:val="00AE66B8"/>
    <w:rsid w:val="00AF0BC1"/>
    <w:rsid w:val="00AF22AF"/>
    <w:rsid w:val="00AF5FE1"/>
    <w:rsid w:val="00B059C0"/>
    <w:rsid w:val="00B2016E"/>
    <w:rsid w:val="00B3443F"/>
    <w:rsid w:val="00B344B1"/>
    <w:rsid w:val="00B34BE6"/>
    <w:rsid w:val="00B3761A"/>
    <w:rsid w:val="00B41944"/>
    <w:rsid w:val="00B44BC5"/>
    <w:rsid w:val="00B55391"/>
    <w:rsid w:val="00B758FC"/>
    <w:rsid w:val="00B77889"/>
    <w:rsid w:val="00B95D04"/>
    <w:rsid w:val="00BB296C"/>
    <w:rsid w:val="00BB2A08"/>
    <w:rsid w:val="00BB4AC6"/>
    <w:rsid w:val="00BC3496"/>
    <w:rsid w:val="00BE1726"/>
    <w:rsid w:val="00BE26E9"/>
    <w:rsid w:val="00BE6F69"/>
    <w:rsid w:val="00C0271D"/>
    <w:rsid w:val="00C0613E"/>
    <w:rsid w:val="00C15F86"/>
    <w:rsid w:val="00C63626"/>
    <w:rsid w:val="00C70CD8"/>
    <w:rsid w:val="00C83FA8"/>
    <w:rsid w:val="00C870E4"/>
    <w:rsid w:val="00CA4828"/>
    <w:rsid w:val="00CA71E7"/>
    <w:rsid w:val="00CC3E5B"/>
    <w:rsid w:val="00CC61FF"/>
    <w:rsid w:val="00CD5E92"/>
    <w:rsid w:val="00CE3FC3"/>
    <w:rsid w:val="00CF1B7E"/>
    <w:rsid w:val="00CF4129"/>
    <w:rsid w:val="00D20AEF"/>
    <w:rsid w:val="00D36462"/>
    <w:rsid w:val="00D5440C"/>
    <w:rsid w:val="00D63D1C"/>
    <w:rsid w:val="00D64090"/>
    <w:rsid w:val="00D77C5C"/>
    <w:rsid w:val="00D81B16"/>
    <w:rsid w:val="00DB03EE"/>
    <w:rsid w:val="00DB6E0A"/>
    <w:rsid w:val="00DC36FE"/>
    <w:rsid w:val="00DC68FC"/>
    <w:rsid w:val="00DD6258"/>
    <w:rsid w:val="00DD6EC6"/>
    <w:rsid w:val="00DD7ADD"/>
    <w:rsid w:val="00DE3F04"/>
    <w:rsid w:val="00DF0FB0"/>
    <w:rsid w:val="00DF3AF9"/>
    <w:rsid w:val="00E018A6"/>
    <w:rsid w:val="00E0423F"/>
    <w:rsid w:val="00E0438F"/>
    <w:rsid w:val="00E23409"/>
    <w:rsid w:val="00E40A85"/>
    <w:rsid w:val="00E46D07"/>
    <w:rsid w:val="00E77441"/>
    <w:rsid w:val="00E846B3"/>
    <w:rsid w:val="00E95262"/>
    <w:rsid w:val="00EA17D9"/>
    <w:rsid w:val="00EA4082"/>
    <w:rsid w:val="00EB320F"/>
    <w:rsid w:val="00EB5F23"/>
    <w:rsid w:val="00EC4E0D"/>
    <w:rsid w:val="00EE198D"/>
    <w:rsid w:val="00EF1885"/>
    <w:rsid w:val="00EF1AF5"/>
    <w:rsid w:val="00EF29E7"/>
    <w:rsid w:val="00EF4903"/>
    <w:rsid w:val="00F02169"/>
    <w:rsid w:val="00F06878"/>
    <w:rsid w:val="00F06DD7"/>
    <w:rsid w:val="00F510E6"/>
    <w:rsid w:val="00F62576"/>
    <w:rsid w:val="00F6661A"/>
    <w:rsid w:val="00F841F8"/>
    <w:rsid w:val="00F87EE9"/>
    <w:rsid w:val="00F959F6"/>
    <w:rsid w:val="00FA5957"/>
    <w:rsid w:val="00FB145B"/>
    <w:rsid w:val="00FB25AE"/>
    <w:rsid w:val="00FB4F36"/>
    <w:rsid w:val="00FC7A46"/>
    <w:rsid w:val="00FD2EC2"/>
    <w:rsid w:val="00FD381E"/>
    <w:rsid w:val="00FE75FC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0CFD1"/>
  <w15:chartTrackingRefBased/>
  <w15:docId w15:val="{87177AC5-C9D3-417A-8F32-767E40B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B32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32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A4082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3D5267"/>
    <w:rPr>
      <w:lang w:val="pt-PT"/>
    </w:rPr>
  </w:style>
  <w:style w:type="table" w:styleId="Tabelacomgrade">
    <w:name w:val="Table Grid"/>
    <w:basedOn w:val="Tabelanormal"/>
    <w:uiPriority w:val="59"/>
    <w:rsid w:val="003D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B320F"/>
    <w:rPr>
      <w:lang w:val="pt-PT"/>
    </w:rPr>
  </w:style>
  <w:style w:type="character" w:customStyle="1" w:styleId="Ttulo1Char">
    <w:name w:val="Título 1 Char"/>
    <w:link w:val="Ttulo1"/>
    <w:uiPriority w:val="9"/>
    <w:rsid w:val="00EB320F"/>
    <w:rPr>
      <w:rFonts w:ascii="Calibri Light" w:eastAsia="Times New Roman" w:hAnsi="Calibri Light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link w:val="Ttulo2"/>
    <w:uiPriority w:val="9"/>
    <w:rsid w:val="00EB320F"/>
    <w:rPr>
      <w:rFonts w:ascii="Calibri Light" w:eastAsia="Times New Roman" w:hAnsi="Calibri Light" w:cs="Times New Roman"/>
      <w:b/>
      <w:bCs/>
      <w:i/>
      <w:iCs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EB5F23"/>
    <w:rPr>
      <w:color w:val="808080"/>
    </w:rPr>
  </w:style>
  <w:style w:type="character" w:customStyle="1" w:styleId="TtuloChar">
    <w:name w:val="Título Char"/>
    <w:link w:val="Ttulo"/>
    <w:rsid w:val="002B533F"/>
    <w:rPr>
      <w:rFonts w:ascii="Verdana" w:hAnsi="Verdana"/>
      <w:b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2B53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839FD-35CA-460E-9AAA-1B1D60014747}"/>
      </w:docPartPr>
      <w:docPartBody>
        <w:p w:rsidR="00056628" w:rsidRDefault="004D39F1">
          <w:r w:rsidRPr="00A412B5">
            <w:rPr>
              <w:rStyle w:val="TextodoEspaoReservado"/>
            </w:rPr>
            <w:t>Escolher um item.</w:t>
          </w:r>
        </w:p>
      </w:docPartBody>
    </w:docPart>
    <w:docPart>
      <w:docPartPr>
        <w:name w:val="EAFB51776B8B451C851D32256DC3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2B488-B579-49CB-89AE-F9E15B184791}"/>
      </w:docPartPr>
      <w:docPartBody>
        <w:p w:rsidR="00BC7C74" w:rsidRDefault="00303010" w:rsidP="00303010">
          <w:pPr>
            <w:pStyle w:val="EAFB51776B8B451C851D32256DC361211"/>
          </w:pPr>
          <w:r w:rsidRPr="00903AAB">
            <w:rPr>
              <w:rStyle w:val="TextodoEspaoReservado"/>
              <w:rFonts w:ascii="Arial" w:hAnsi="Arial" w:cs="Arial"/>
              <w:u w:val="none"/>
            </w:rPr>
            <w:t>Clique ou toque aqui para inserir uma data.</w:t>
          </w:r>
        </w:p>
      </w:docPartBody>
    </w:docPart>
    <w:docPart>
      <w:docPartPr>
        <w:name w:val="9743A432814045238C5C9B78A5820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9B798-26A2-4BC0-A8F7-1A145C2E67E7}"/>
      </w:docPartPr>
      <w:docPartBody>
        <w:p w:rsidR="00BC7C74" w:rsidRDefault="00303010" w:rsidP="00303010">
          <w:pPr>
            <w:pStyle w:val="9743A432814045238C5C9B78A58200AB1"/>
          </w:pPr>
          <w:r w:rsidRPr="00903AA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698936297BD847949EF6A699B8E9E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C1CC0-2C17-407A-AE0D-6E0704690197}"/>
      </w:docPartPr>
      <w:docPartBody>
        <w:p w:rsidR="00561B55" w:rsidRDefault="00085EA5" w:rsidP="00085EA5">
          <w:pPr>
            <w:pStyle w:val="698936297BD847949EF6A699B8E9E022"/>
          </w:pPr>
          <w:r w:rsidRPr="00A412B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F1"/>
    <w:rsid w:val="00056628"/>
    <w:rsid w:val="00085EA5"/>
    <w:rsid w:val="00303010"/>
    <w:rsid w:val="004D39F1"/>
    <w:rsid w:val="00561B55"/>
    <w:rsid w:val="007F3AB4"/>
    <w:rsid w:val="008703E3"/>
    <w:rsid w:val="00BA4BFA"/>
    <w:rsid w:val="00BC7C74"/>
    <w:rsid w:val="00C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5EA5"/>
    <w:rPr>
      <w:color w:val="808080"/>
    </w:rPr>
  </w:style>
  <w:style w:type="paragraph" w:customStyle="1" w:styleId="EAFB51776B8B451C851D32256DC361211">
    <w:name w:val="EAFB51776B8B451C851D32256DC361211"/>
    <w:rsid w:val="00303010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u w:val="single"/>
    </w:rPr>
  </w:style>
  <w:style w:type="paragraph" w:customStyle="1" w:styleId="9743A432814045238C5C9B78A58200AB1">
    <w:name w:val="9743A432814045238C5C9B78A58200AB1"/>
    <w:rsid w:val="00303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98936297BD847949EF6A699B8E9E022">
    <w:name w:val="698936297BD847949EF6A699B8E9E022"/>
    <w:rsid w:val="00085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9C75-BC52-491C-AF98-61AAAC0B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Ana Carolina Castro Mascarenhas Foganholo</cp:lastModifiedBy>
  <cp:revision>51</cp:revision>
  <cp:lastPrinted>2025-06-06T18:07:00Z</cp:lastPrinted>
  <dcterms:created xsi:type="dcterms:W3CDTF">2023-08-11T12:41:00Z</dcterms:created>
  <dcterms:modified xsi:type="dcterms:W3CDTF">2026-01-27T14:29:00Z</dcterms:modified>
</cp:coreProperties>
</file>